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6738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1860B8" w:rsidP="0018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06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20580D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rt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0580D" w:rsidP="0022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e user they can start the game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0580D" w:rsidP="0077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can select to start the game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is booted up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0580D" w:rsidP="0069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ontrol their character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Default="0020580D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s within a few seconds</w:t>
            </w:r>
          </w:p>
          <w:p w:rsidR="003F739F" w:rsidRPr="00F115F3" w:rsidRDefault="003F739F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75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857183" w:rsidRDefault="003B4329" w:rsidP="0074487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s</w:t>
                  </w:r>
                  <w:r w:rsidR="00220686">
                    <w:rPr>
                      <w:rFonts w:ascii="Times New Roman" w:hAnsi="Times New Roman" w:cs="Times New Roman"/>
                    </w:rPr>
                    <w:t xml:space="preserve">elects </w:t>
                  </w:r>
                  <w:r w:rsidR="0020580D">
                    <w:rPr>
                      <w:rFonts w:ascii="Times New Roman" w:hAnsi="Times New Roman" w:cs="Times New Roman"/>
                    </w:rPr>
                    <w:t>Start</w:t>
                  </w:r>
                  <w:bookmarkStart w:id="0" w:name="_GoBack"/>
                  <w:bookmarkEnd w:id="0"/>
                </w:p>
                <w:p w:rsidR="00DC265C" w:rsidRPr="00DE03DF" w:rsidRDefault="00DC265C" w:rsidP="00DE03DF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DE03DF" w:rsidRDefault="00694E0A" w:rsidP="00DE03DF">
                  <w:pPr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694E0A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program shows new UI appropriate to what the user selected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9258C6" w:rsidP="000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8A" w:rsidRDefault="00595A8A" w:rsidP="005F587C">
      <w:pPr>
        <w:spacing w:after="0" w:line="240" w:lineRule="auto"/>
      </w:pPr>
      <w:r>
        <w:separator/>
      </w:r>
    </w:p>
  </w:endnote>
  <w:endnote w:type="continuationSeparator" w:id="0">
    <w:p w:rsidR="00595A8A" w:rsidRDefault="00595A8A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8A" w:rsidRDefault="00595A8A" w:rsidP="005F587C">
      <w:pPr>
        <w:spacing w:after="0" w:line="240" w:lineRule="auto"/>
      </w:pPr>
      <w:r>
        <w:separator/>
      </w:r>
    </w:p>
  </w:footnote>
  <w:footnote w:type="continuationSeparator" w:id="0">
    <w:p w:rsidR="00595A8A" w:rsidRDefault="00595A8A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860B8"/>
    <w:rsid w:val="001C4097"/>
    <w:rsid w:val="0020580D"/>
    <w:rsid w:val="002165E1"/>
    <w:rsid w:val="00220686"/>
    <w:rsid w:val="00286FF5"/>
    <w:rsid w:val="002D0145"/>
    <w:rsid w:val="003B4329"/>
    <w:rsid w:val="003F739F"/>
    <w:rsid w:val="00441F0B"/>
    <w:rsid w:val="004A58C3"/>
    <w:rsid w:val="00506885"/>
    <w:rsid w:val="0058354C"/>
    <w:rsid w:val="00595A8A"/>
    <w:rsid w:val="005A63ED"/>
    <w:rsid w:val="005F1DC7"/>
    <w:rsid w:val="005F587C"/>
    <w:rsid w:val="006866C9"/>
    <w:rsid w:val="00694E0A"/>
    <w:rsid w:val="00723FC9"/>
    <w:rsid w:val="00744875"/>
    <w:rsid w:val="00777B5F"/>
    <w:rsid w:val="00813937"/>
    <w:rsid w:val="00857183"/>
    <w:rsid w:val="008758DC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C86BFF"/>
    <w:rsid w:val="00DC265C"/>
    <w:rsid w:val="00DE03DF"/>
    <w:rsid w:val="00ED29A3"/>
    <w:rsid w:val="00EE07E6"/>
    <w:rsid w:val="00F115F3"/>
    <w:rsid w:val="00F24229"/>
    <w:rsid w:val="00F4505C"/>
    <w:rsid w:val="00F73AB7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3D7A-DBD4-4E16-AECF-B3B2778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9</cp:revision>
  <dcterms:created xsi:type="dcterms:W3CDTF">2015-09-21T17:31:00Z</dcterms:created>
  <dcterms:modified xsi:type="dcterms:W3CDTF">2015-10-12T16:16:00Z</dcterms:modified>
</cp:coreProperties>
</file>